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1FF6F0" w14:textId="47BC3CB9" w:rsidR="00AC4419" w:rsidRDefault="00CE425A" w:rsidP="00CE425A">
      <w:pPr>
        <w:ind w:left="720" w:firstLine="720"/>
        <w:jc w:val="center"/>
        <w:rPr>
          <w:b/>
          <w:bCs/>
          <w:sz w:val="36"/>
          <w:szCs w:val="36"/>
        </w:rPr>
      </w:pPr>
      <w:r>
        <w:rPr>
          <w:b/>
          <w:bCs/>
          <w:sz w:val="36"/>
          <w:szCs w:val="36"/>
        </w:rPr>
        <w:t>DECEMBER</w:t>
      </w:r>
      <w:r w:rsidR="0556344C" w:rsidRPr="0556344C">
        <w:rPr>
          <w:b/>
          <w:bCs/>
          <w:sz w:val="36"/>
          <w:szCs w:val="36"/>
        </w:rPr>
        <w:t xml:space="preserve"> MONTHLY TOWN BOARD MEETING</w:t>
      </w:r>
    </w:p>
    <w:p w14:paraId="31512BE1" w14:textId="40900357" w:rsidR="00820453" w:rsidRDefault="007F55BE" w:rsidP="0556344C">
      <w:pPr>
        <w:jc w:val="center"/>
        <w:rPr>
          <w:b/>
          <w:bCs/>
          <w:sz w:val="32"/>
          <w:szCs w:val="32"/>
        </w:rPr>
      </w:pPr>
      <w:r>
        <w:rPr>
          <w:b/>
          <w:bCs/>
          <w:sz w:val="32"/>
          <w:szCs w:val="32"/>
        </w:rPr>
        <w:t>Monday</w:t>
      </w:r>
      <w:r w:rsidR="0556344C" w:rsidRPr="0556344C">
        <w:rPr>
          <w:b/>
          <w:bCs/>
          <w:sz w:val="32"/>
          <w:szCs w:val="32"/>
        </w:rPr>
        <w:t xml:space="preserve">, </w:t>
      </w:r>
      <w:r w:rsidR="00EE6738">
        <w:rPr>
          <w:b/>
          <w:bCs/>
          <w:sz w:val="32"/>
          <w:szCs w:val="32"/>
        </w:rPr>
        <w:t>December 7</w:t>
      </w:r>
      <w:r w:rsidR="0556344C" w:rsidRPr="0556344C">
        <w:rPr>
          <w:b/>
          <w:bCs/>
          <w:sz w:val="32"/>
          <w:szCs w:val="32"/>
        </w:rPr>
        <w:t>, 2020 - 7:30pm</w:t>
      </w:r>
    </w:p>
    <w:p w14:paraId="120D36A6" w14:textId="77777777" w:rsidR="00820453" w:rsidRDefault="00820453" w:rsidP="00820453">
      <w:pPr>
        <w:jc w:val="center"/>
        <w:rPr>
          <w:b/>
          <w:sz w:val="32"/>
          <w:szCs w:val="32"/>
        </w:rPr>
      </w:pPr>
      <w:r>
        <w:rPr>
          <w:b/>
          <w:sz w:val="32"/>
          <w:szCs w:val="32"/>
        </w:rPr>
        <w:t xml:space="preserve">Eaton </w:t>
      </w:r>
      <w:smartTag w:uri="urn:schemas-microsoft-com:office:smarttags" w:element="PlaceType">
        <w:r>
          <w:rPr>
            <w:b/>
            <w:sz w:val="32"/>
            <w:szCs w:val="32"/>
          </w:rPr>
          <w:t>Town Hall</w:t>
        </w:r>
      </w:smartTag>
      <w:r>
        <w:rPr>
          <w:b/>
          <w:sz w:val="32"/>
          <w:szCs w:val="32"/>
        </w:rPr>
        <w:t xml:space="preserve"> &amp; Community Center</w:t>
      </w:r>
    </w:p>
    <w:p w14:paraId="1FF644F7" w14:textId="77777777" w:rsidR="00820453" w:rsidRDefault="00820453" w:rsidP="00820453">
      <w:pPr>
        <w:jc w:val="center"/>
        <w:rPr>
          <w:b/>
          <w:sz w:val="32"/>
          <w:szCs w:val="32"/>
        </w:rPr>
      </w:pPr>
      <w:r>
        <w:rPr>
          <w:b/>
          <w:sz w:val="32"/>
          <w:szCs w:val="32"/>
        </w:rPr>
        <w:t>3063 S. County Rd T</w:t>
      </w:r>
    </w:p>
    <w:p w14:paraId="03842EEB" w14:textId="77777777" w:rsidR="00820453" w:rsidRDefault="00820453" w:rsidP="00820453">
      <w:pPr>
        <w:jc w:val="center"/>
        <w:rPr>
          <w:b/>
          <w:sz w:val="32"/>
          <w:szCs w:val="32"/>
          <w:u w:val="single"/>
        </w:rPr>
      </w:pPr>
      <w:r w:rsidRPr="00820453">
        <w:rPr>
          <w:b/>
          <w:sz w:val="32"/>
          <w:szCs w:val="32"/>
          <w:u w:val="single"/>
        </w:rPr>
        <w:t>AGENDA</w:t>
      </w:r>
    </w:p>
    <w:p w14:paraId="4431C971" w14:textId="77777777" w:rsidR="004F0210" w:rsidRPr="00BB0030" w:rsidRDefault="004F0210" w:rsidP="0055277F">
      <w:pPr>
        <w:numPr>
          <w:ilvl w:val="0"/>
          <w:numId w:val="14"/>
        </w:numPr>
        <w:rPr>
          <w:szCs w:val="22"/>
        </w:rPr>
      </w:pPr>
      <w:r w:rsidRPr="00BB0030">
        <w:rPr>
          <w:szCs w:val="22"/>
        </w:rPr>
        <w:t>Call to Order</w:t>
      </w:r>
    </w:p>
    <w:p w14:paraId="4509D336" w14:textId="77777777" w:rsidR="004F0210" w:rsidRPr="00BB0030" w:rsidRDefault="004F0210" w:rsidP="002B3906">
      <w:pPr>
        <w:ind w:left="720"/>
        <w:rPr>
          <w:szCs w:val="22"/>
        </w:rPr>
      </w:pPr>
    </w:p>
    <w:p w14:paraId="24F897C9" w14:textId="77777777" w:rsidR="002B3906" w:rsidRPr="00BB0030" w:rsidRDefault="002B3906" w:rsidP="0055277F">
      <w:pPr>
        <w:numPr>
          <w:ilvl w:val="0"/>
          <w:numId w:val="14"/>
        </w:numPr>
        <w:rPr>
          <w:szCs w:val="22"/>
        </w:rPr>
      </w:pPr>
      <w:r w:rsidRPr="00BB0030">
        <w:rPr>
          <w:szCs w:val="22"/>
        </w:rPr>
        <w:t>Pledge of Allegianc</w:t>
      </w:r>
      <w:r w:rsidR="00244486" w:rsidRPr="00BB0030">
        <w:rPr>
          <w:szCs w:val="22"/>
        </w:rPr>
        <w:t>e</w:t>
      </w:r>
    </w:p>
    <w:p w14:paraId="6FE3B356" w14:textId="77777777" w:rsidR="00244486" w:rsidRPr="00BB0030" w:rsidRDefault="00244486" w:rsidP="00244486">
      <w:pPr>
        <w:pStyle w:val="ListParagraph"/>
        <w:rPr>
          <w:szCs w:val="22"/>
        </w:rPr>
      </w:pPr>
    </w:p>
    <w:p w14:paraId="0D63E8B9" w14:textId="77777777" w:rsidR="00244486" w:rsidRPr="00BB0030" w:rsidRDefault="00244486" w:rsidP="00244486">
      <w:pPr>
        <w:numPr>
          <w:ilvl w:val="0"/>
          <w:numId w:val="14"/>
        </w:numPr>
        <w:rPr>
          <w:szCs w:val="22"/>
        </w:rPr>
      </w:pPr>
      <w:r w:rsidRPr="00BB0030">
        <w:rPr>
          <w:szCs w:val="22"/>
        </w:rPr>
        <w:t>Notice to all that audio recording is taking place</w:t>
      </w:r>
    </w:p>
    <w:p w14:paraId="4CE3CC0F" w14:textId="77777777" w:rsidR="0055277F" w:rsidRPr="00BB0030" w:rsidRDefault="0055277F" w:rsidP="0055277F">
      <w:pPr>
        <w:pStyle w:val="ListParagraph"/>
        <w:rPr>
          <w:szCs w:val="22"/>
        </w:rPr>
      </w:pPr>
    </w:p>
    <w:p w14:paraId="5A1846E5" w14:textId="6985C8C4" w:rsidR="0055277F" w:rsidRPr="00BB0030" w:rsidRDefault="0556344C" w:rsidP="0556344C">
      <w:pPr>
        <w:numPr>
          <w:ilvl w:val="0"/>
          <w:numId w:val="14"/>
        </w:numPr>
      </w:pPr>
      <w:r w:rsidRPr="00BB0030">
        <w:t xml:space="preserve">Approve of </w:t>
      </w:r>
      <w:r w:rsidR="00EE6738" w:rsidRPr="00BB0030">
        <w:t>November 2</w:t>
      </w:r>
      <w:r w:rsidRPr="00BB0030">
        <w:t>, 2020 monthly meeting minutes</w:t>
      </w:r>
    </w:p>
    <w:p w14:paraId="7064AB29" w14:textId="77777777" w:rsidR="002B3906" w:rsidRPr="00BB0030" w:rsidRDefault="002B3906" w:rsidP="002B3906">
      <w:pPr>
        <w:pStyle w:val="ListParagraph"/>
        <w:rPr>
          <w:szCs w:val="22"/>
        </w:rPr>
      </w:pPr>
    </w:p>
    <w:p w14:paraId="3F6E49D4" w14:textId="77777777" w:rsidR="00652457" w:rsidRPr="00BB0030" w:rsidRDefault="002B3906" w:rsidP="00C64276">
      <w:pPr>
        <w:numPr>
          <w:ilvl w:val="0"/>
          <w:numId w:val="14"/>
        </w:numPr>
        <w:rPr>
          <w:szCs w:val="22"/>
        </w:rPr>
      </w:pPr>
      <w:r w:rsidRPr="00BB0030">
        <w:rPr>
          <w:szCs w:val="22"/>
        </w:rPr>
        <w:t>Zoning Report</w:t>
      </w:r>
    </w:p>
    <w:p w14:paraId="27A28AA5" w14:textId="74EBA422" w:rsidR="0015702B" w:rsidRPr="00BB0030" w:rsidRDefault="0556344C" w:rsidP="0556344C">
      <w:pPr>
        <w:numPr>
          <w:ilvl w:val="1"/>
          <w:numId w:val="14"/>
        </w:numPr>
      </w:pPr>
      <w:r w:rsidRPr="00BB0030">
        <w:t>Building Permits Approval</w:t>
      </w:r>
      <w:r w:rsidR="00CE3733" w:rsidRPr="00BB0030">
        <w:t xml:space="preserve"> </w:t>
      </w:r>
    </w:p>
    <w:p w14:paraId="77599852" w14:textId="49B16A48" w:rsidR="002710C7" w:rsidRPr="00BB0030" w:rsidRDefault="008A6E3D" w:rsidP="00C5711A">
      <w:pPr>
        <w:numPr>
          <w:ilvl w:val="1"/>
          <w:numId w:val="14"/>
        </w:numPr>
        <w:rPr>
          <w:szCs w:val="22"/>
        </w:rPr>
      </w:pPr>
      <w:r w:rsidRPr="00BB0030">
        <w:rPr>
          <w:szCs w:val="22"/>
        </w:rPr>
        <w:t>CSMs</w:t>
      </w:r>
      <w:r w:rsidR="00EF32A2" w:rsidRPr="00BB0030">
        <w:rPr>
          <w:szCs w:val="22"/>
        </w:rPr>
        <w:t xml:space="preserve">, </w:t>
      </w:r>
      <w:r w:rsidR="00360C6D" w:rsidRPr="00BB0030">
        <w:rPr>
          <w:szCs w:val="22"/>
        </w:rPr>
        <w:t>Zoning</w:t>
      </w:r>
      <w:r w:rsidR="00EE6738" w:rsidRPr="00BB0030">
        <w:rPr>
          <w:szCs w:val="22"/>
        </w:rPr>
        <w:t xml:space="preserve"> - </w:t>
      </w:r>
      <w:proofErr w:type="spellStart"/>
      <w:proofErr w:type="gramStart"/>
      <w:r w:rsidR="00EE6738" w:rsidRPr="00BB0030">
        <w:rPr>
          <w:szCs w:val="22"/>
        </w:rPr>
        <w:t>Dr.Va</w:t>
      </w:r>
      <w:r w:rsidR="00662E0A" w:rsidRPr="00BB0030">
        <w:rPr>
          <w:szCs w:val="22"/>
        </w:rPr>
        <w:t>i</w:t>
      </w:r>
      <w:r w:rsidR="00EE6738" w:rsidRPr="00BB0030">
        <w:rPr>
          <w:szCs w:val="22"/>
        </w:rPr>
        <w:t>nisi</w:t>
      </w:r>
      <w:proofErr w:type="spellEnd"/>
      <w:proofErr w:type="gramEnd"/>
      <w:r w:rsidR="002A5533" w:rsidRPr="00BB0030">
        <w:rPr>
          <w:szCs w:val="22"/>
        </w:rPr>
        <w:t>, WPS</w:t>
      </w:r>
      <w:r w:rsidR="00DB421A" w:rsidRPr="00BB0030">
        <w:rPr>
          <w:szCs w:val="22"/>
        </w:rPr>
        <w:t xml:space="preserve"> on </w:t>
      </w:r>
      <w:proofErr w:type="spellStart"/>
      <w:r w:rsidR="00DB421A" w:rsidRPr="00BB0030">
        <w:rPr>
          <w:szCs w:val="22"/>
        </w:rPr>
        <w:t>Cty</w:t>
      </w:r>
      <w:proofErr w:type="spellEnd"/>
      <w:r w:rsidR="00DB421A" w:rsidRPr="00BB0030">
        <w:rPr>
          <w:szCs w:val="22"/>
        </w:rPr>
        <w:t xml:space="preserve"> QQ</w:t>
      </w:r>
    </w:p>
    <w:p w14:paraId="28FF8E4D" w14:textId="72536260" w:rsidR="001E2E1E" w:rsidRPr="00BB0030" w:rsidRDefault="001E2E1E" w:rsidP="00652457">
      <w:pPr>
        <w:numPr>
          <w:ilvl w:val="1"/>
          <w:numId w:val="14"/>
        </w:numPr>
        <w:rPr>
          <w:szCs w:val="22"/>
        </w:rPr>
      </w:pPr>
      <w:r w:rsidRPr="00BB0030">
        <w:rPr>
          <w:szCs w:val="22"/>
        </w:rPr>
        <w:t>Monthly citations / ordinance violations</w:t>
      </w:r>
    </w:p>
    <w:p w14:paraId="03F1F2E4" w14:textId="77777777" w:rsidR="0015702B" w:rsidRPr="00BB0030" w:rsidRDefault="0015702B" w:rsidP="0015702B">
      <w:pPr>
        <w:rPr>
          <w:szCs w:val="22"/>
        </w:rPr>
      </w:pPr>
    </w:p>
    <w:p w14:paraId="663167F7" w14:textId="49F33FE7" w:rsidR="0015702B" w:rsidRPr="00BB0030" w:rsidRDefault="0015702B" w:rsidP="0015702B">
      <w:pPr>
        <w:numPr>
          <w:ilvl w:val="0"/>
          <w:numId w:val="14"/>
        </w:numPr>
        <w:rPr>
          <w:szCs w:val="22"/>
        </w:rPr>
      </w:pPr>
      <w:r w:rsidRPr="00BB0030">
        <w:rPr>
          <w:szCs w:val="22"/>
        </w:rPr>
        <w:t>Treasurer’s Report</w:t>
      </w:r>
    </w:p>
    <w:p w14:paraId="4A4815BE" w14:textId="77777777" w:rsidR="007F55BE" w:rsidRPr="00BB0030" w:rsidRDefault="007F55BE" w:rsidP="007F55BE">
      <w:pPr>
        <w:rPr>
          <w:szCs w:val="22"/>
        </w:rPr>
      </w:pPr>
    </w:p>
    <w:p w14:paraId="1312BDAA" w14:textId="3DF53F02" w:rsidR="00EE6738" w:rsidRPr="00BB0030" w:rsidRDefault="00EE6738" w:rsidP="0556344C">
      <w:pPr>
        <w:numPr>
          <w:ilvl w:val="0"/>
          <w:numId w:val="14"/>
        </w:numPr>
      </w:pPr>
      <w:r w:rsidRPr="00BB0030">
        <w:t>Op</w:t>
      </w:r>
      <w:r w:rsidR="005179DD" w:rsidRPr="00BB0030">
        <w:t>en Bids</w:t>
      </w:r>
      <w:r w:rsidRPr="00BB0030">
        <w:t xml:space="preserve"> and </w:t>
      </w:r>
      <w:r w:rsidR="00383157" w:rsidRPr="00BB0030">
        <w:t>A</w:t>
      </w:r>
      <w:r w:rsidRPr="00BB0030">
        <w:t>pprove 2021 Town Ditch/Grass cutting</w:t>
      </w:r>
    </w:p>
    <w:p w14:paraId="514F13E0" w14:textId="77777777" w:rsidR="001C4044" w:rsidRPr="00BB0030" w:rsidRDefault="001C4044" w:rsidP="001C4044">
      <w:pPr>
        <w:pStyle w:val="ListParagraph"/>
      </w:pPr>
    </w:p>
    <w:p w14:paraId="5252E604" w14:textId="7112F768" w:rsidR="001C4044" w:rsidRPr="00BB0030" w:rsidRDefault="007D79AA" w:rsidP="0556344C">
      <w:pPr>
        <w:numPr>
          <w:ilvl w:val="0"/>
          <w:numId w:val="14"/>
        </w:numPr>
      </w:pPr>
      <w:r w:rsidRPr="00BB0030">
        <w:t>Denmark Fire Department 2021 Contract</w:t>
      </w:r>
    </w:p>
    <w:p w14:paraId="5102D0B0" w14:textId="77777777" w:rsidR="00EE6738" w:rsidRPr="00BB0030" w:rsidRDefault="00EE6738" w:rsidP="00EE6738">
      <w:pPr>
        <w:pStyle w:val="ListParagraph"/>
      </w:pPr>
    </w:p>
    <w:p w14:paraId="41836BF2" w14:textId="740CD709" w:rsidR="007F55BE" w:rsidRPr="00BB0030" w:rsidRDefault="007F55BE" w:rsidP="0556344C">
      <w:pPr>
        <w:numPr>
          <w:ilvl w:val="0"/>
          <w:numId w:val="14"/>
        </w:numPr>
      </w:pPr>
      <w:r w:rsidRPr="00BB0030">
        <w:t>Website Update</w:t>
      </w:r>
    </w:p>
    <w:p w14:paraId="69D0FCAD" w14:textId="77777777" w:rsidR="007F55BE" w:rsidRPr="00BB0030" w:rsidRDefault="007F55BE" w:rsidP="007F55BE">
      <w:pPr>
        <w:pStyle w:val="ListParagraph"/>
      </w:pPr>
    </w:p>
    <w:p w14:paraId="6F3216E3" w14:textId="30917EB6" w:rsidR="00896011" w:rsidRPr="00BB0030" w:rsidRDefault="0556344C" w:rsidP="0556344C">
      <w:pPr>
        <w:numPr>
          <w:ilvl w:val="0"/>
          <w:numId w:val="14"/>
        </w:numPr>
      </w:pPr>
      <w:r w:rsidRPr="00BB0030">
        <w:t>Road Maintenance</w:t>
      </w:r>
    </w:p>
    <w:p w14:paraId="78A41C13" w14:textId="77777777" w:rsidR="00D03E8C" w:rsidRPr="00BB0030" w:rsidRDefault="00D03E8C" w:rsidP="00D03E8C">
      <w:pPr>
        <w:pStyle w:val="ListParagraph"/>
      </w:pPr>
    </w:p>
    <w:p w14:paraId="58B6D206" w14:textId="2CBC9985" w:rsidR="00D03E8C" w:rsidRPr="00BB0030" w:rsidRDefault="00D03E8C" w:rsidP="0556344C">
      <w:pPr>
        <w:numPr>
          <w:ilvl w:val="0"/>
          <w:numId w:val="14"/>
        </w:numPr>
      </w:pPr>
      <w:r w:rsidRPr="00BB0030">
        <w:t>Animal Shelter Contract</w:t>
      </w:r>
    </w:p>
    <w:p w14:paraId="474D9106" w14:textId="77777777" w:rsidR="00D03287" w:rsidRPr="00BB0030" w:rsidRDefault="00D03287" w:rsidP="00D03287">
      <w:pPr>
        <w:pStyle w:val="ListParagraph"/>
      </w:pPr>
    </w:p>
    <w:p w14:paraId="7D99B45E" w14:textId="5A5A5A75" w:rsidR="00D03287" w:rsidRPr="00BB0030" w:rsidRDefault="0556344C" w:rsidP="0556344C">
      <w:pPr>
        <w:numPr>
          <w:ilvl w:val="0"/>
          <w:numId w:val="14"/>
        </w:numPr>
      </w:pPr>
      <w:r w:rsidRPr="00BB0030">
        <w:t xml:space="preserve"> </w:t>
      </w:r>
      <w:r w:rsidR="00D03287" w:rsidRPr="00BB0030">
        <w:t>Clerk Correspondences</w:t>
      </w:r>
    </w:p>
    <w:p w14:paraId="447F5537" w14:textId="55F0C3AF" w:rsidR="00D03E8C" w:rsidRPr="00BB0030" w:rsidRDefault="00D03E8C" w:rsidP="00D03E8C">
      <w:pPr>
        <w:ind w:left="900" w:firstLine="90"/>
      </w:pPr>
      <w:r w:rsidRPr="00BB0030">
        <w:t>- Foreclosure</w:t>
      </w:r>
    </w:p>
    <w:p w14:paraId="424B8511" w14:textId="10C16240" w:rsidR="003C1E8F" w:rsidRPr="00BB0030" w:rsidRDefault="00D03E8C" w:rsidP="00D03E8C">
      <w:r w:rsidRPr="00BB0030">
        <w:tab/>
        <w:t xml:space="preserve">    -</w:t>
      </w:r>
      <w:r w:rsidR="003C1E8F" w:rsidRPr="00BB0030">
        <w:t xml:space="preserve"> </w:t>
      </w:r>
      <w:r w:rsidRPr="00BB0030">
        <w:t>WTA online access</w:t>
      </w:r>
    </w:p>
    <w:p w14:paraId="7B400B77" w14:textId="1064D1D9" w:rsidR="00D03E8C" w:rsidRPr="00BB0030" w:rsidRDefault="003C1E8F" w:rsidP="00D03E8C">
      <w:r w:rsidRPr="00BB0030">
        <w:tab/>
        <w:t xml:space="preserve">    - Candidacy/ Nomination Forms</w:t>
      </w:r>
      <w:r w:rsidR="00D03E8C" w:rsidRPr="00BB0030">
        <w:tab/>
      </w:r>
      <w:r w:rsidR="00D03E8C" w:rsidRPr="00BB0030">
        <w:tab/>
      </w:r>
      <w:r w:rsidRPr="00BB0030">
        <w:t xml:space="preserve"> </w:t>
      </w:r>
    </w:p>
    <w:p w14:paraId="5A076033" w14:textId="77777777" w:rsidR="00D03287" w:rsidRPr="00BB0030" w:rsidRDefault="00D03287" w:rsidP="00D03287">
      <w:pPr>
        <w:ind w:left="990"/>
      </w:pPr>
    </w:p>
    <w:p w14:paraId="24D05A34" w14:textId="6A9FB753" w:rsidR="0012717B" w:rsidRPr="00BB0030" w:rsidRDefault="0556344C" w:rsidP="0556344C">
      <w:pPr>
        <w:numPr>
          <w:ilvl w:val="0"/>
          <w:numId w:val="14"/>
        </w:numPr>
      </w:pPr>
      <w:r w:rsidRPr="00BB0030">
        <w:t>Review invoices and approve and pay bills</w:t>
      </w:r>
    </w:p>
    <w:p w14:paraId="682153CE" w14:textId="77777777" w:rsidR="004E2D2D" w:rsidRPr="00BB0030" w:rsidRDefault="004E2D2D" w:rsidP="004E2D2D">
      <w:pPr>
        <w:pStyle w:val="ListParagraph"/>
        <w:rPr>
          <w:szCs w:val="22"/>
        </w:rPr>
      </w:pPr>
    </w:p>
    <w:p w14:paraId="6198FAA6" w14:textId="77777777" w:rsidR="004E2D2D" w:rsidRPr="00BB0030" w:rsidRDefault="0556344C" w:rsidP="0556344C">
      <w:pPr>
        <w:numPr>
          <w:ilvl w:val="0"/>
          <w:numId w:val="14"/>
        </w:numPr>
      </w:pPr>
      <w:r w:rsidRPr="00BB0030">
        <w:t xml:space="preserve"> Adjournment</w:t>
      </w:r>
    </w:p>
    <w:p w14:paraId="7B523D4D" w14:textId="77777777" w:rsidR="00975A59" w:rsidRDefault="00975A59" w:rsidP="001B5472">
      <w:pPr>
        <w:ind w:left="720"/>
        <w:rPr>
          <w:sz w:val="20"/>
          <w:szCs w:val="32"/>
        </w:rPr>
      </w:pPr>
    </w:p>
    <w:p w14:paraId="408A2A7C" w14:textId="3932FC31" w:rsidR="00282C1B" w:rsidRDefault="0556344C" w:rsidP="001B5472">
      <w:pPr>
        <w:ind w:left="720"/>
        <w:rPr>
          <w:sz w:val="20"/>
          <w:szCs w:val="20"/>
        </w:rPr>
      </w:pPr>
      <w:proofErr w:type="gramStart"/>
      <w:r w:rsidRPr="0556344C">
        <w:rPr>
          <w:sz w:val="20"/>
          <w:szCs w:val="20"/>
        </w:rPr>
        <w:t>Next  Monthly</w:t>
      </w:r>
      <w:proofErr w:type="gramEnd"/>
      <w:r w:rsidRPr="0556344C">
        <w:rPr>
          <w:sz w:val="20"/>
          <w:szCs w:val="20"/>
        </w:rPr>
        <w:t xml:space="preserve"> Meeting,  </w:t>
      </w:r>
      <w:r w:rsidR="00D03287">
        <w:rPr>
          <w:sz w:val="20"/>
          <w:szCs w:val="20"/>
        </w:rPr>
        <w:t>1/</w:t>
      </w:r>
      <w:r w:rsidR="00F272B6">
        <w:rPr>
          <w:sz w:val="20"/>
          <w:szCs w:val="20"/>
        </w:rPr>
        <w:t>4/</w:t>
      </w:r>
      <w:r w:rsidR="00D03287">
        <w:rPr>
          <w:sz w:val="20"/>
          <w:szCs w:val="20"/>
        </w:rPr>
        <w:t>202</w:t>
      </w:r>
      <w:r w:rsidR="005179DD">
        <w:rPr>
          <w:sz w:val="20"/>
          <w:szCs w:val="20"/>
        </w:rPr>
        <w:t>1</w:t>
      </w:r>
      <w:r w:rsidR="00EF32A2">
        <w:rPr>
          <w:sz w:val="20"/>
          <w:szCs w:val="20"/>
        </w:rPr>
        <w:t xml:space="preserve"> </w:t>
      </w:r>
      <w:r w:rsidRPr="0556344C">
        <w:rPr>
          <w:sz w:val="20"/>
          <w:szCs w:val="20"/>
        </w:rPr>
        <w:t xml:space="preserve"> 7:30pm </w:t>
      </w:r>
    </w:p>
    <w:p w14:paraId="71D32777" w14:textId="77777777" w:rsidR="008C4C75" w:rsidRDefault="000454CA" w:rsidP="00F272B6">
      <w:pPr>
        <w:ind w:left="720"/>
        <w:rPr>
          <w:sz w:val="20"/>
          <w:szCs w:val="32"/>
        </w:rPr>
      </w:pPr>
      <w:r>
        <w:rPr>
          <w:sz w:val="20"/>
          <w:szCs w:val="32"/>
        </w:rPr>
        <w:t>202</w:t>
      </w:r>
      <w:r w:rsidR="00F272B6">
        <w:rPr>
          <w:sz w:val="20"/>
          <w:szCs w:val="32"/>
        </w:rPr>
        <w:t>1</w:t>
      </w:r>
      <w:r>
        <w:rPr>
          <w:sz w:val="20"/>
          <w:szCs w:val="32"/>
        </w:rPr>
        <w:t xml:space="preserve"> Elections: </w:t>
      </w:r>
    </w:p>
    <w:p w14:paraId="787FA404" w14:textId="7401C7FA" w:rsidR="00F21877" w:rsidRDefault="008469DB" w:rsidP="00F272B6">
      <w:pPr>
        <w:ind w:left="720"/>
        <w:rPr>
          <w:sz w:val="20"/>
          <w:szCs w:val="32"/>
        </w:rPr>
      </w:pPr>
      <w:r>
        <w:rPr>
          <w:sz w:val="20"/>
          <w:szCs w:val="32"/>
        </w:rPr>
        <w:t>Spring Primary</w:t>
      </w:r>
      <w:r w:rsidR="00472D8E">
        <w:rPr>
          <w:sz w:val="20"/>
          <w:szCs w:val="32"/>
        </w:rPr>
        <w:t>:</w:t>
      </w:r>
      <w:r w:rsidR="005179DD">
        <w:rPr>
          <w:sz w:val="20"/>
          <w:szCs w:val="32"/>
        </w:rPr>
        <w:t xml:space="preserve"> </w:t>
      </w:r>
      <w:r w:rsidR="00F21877">
        <w:rPr>
          <w:sz w:val="20"/>
          <w:szCs w:val="32"/>
        </w:rPr>
        <w:t>February 16, 2021</w:t>
      </w:r>
    </w:p>
    <w:p w14:paraId="35BAAE5A" w14:textId="57859B8D" w:rsidR="00F272B6" w:rsidRDefault="00F21877" w:rsidP="00F272B6">
      <w:pPr>
        <w:ind w:left="720"/>
        <w:rPr>
          <w:sz w:val="20"/>
          <w:szCs w:val="32"/>
        </w:rPr>
      </w:pPr>
      <w:r>
        <w:rPr>
          <w:sz w:val="20"/>
          <w:szCs w:val="32"/>
        </w:rPr>
        <w:t>Spring Election</w:t>
      </w:r>
      <w:r w:rsidR="005179DD">
        <w:rPr>
          <w:sz w:val="20"/>
          <w:szCs w:val="32"/>
        </w:rPr>
        <w:t>:</w:t>
      </w:r>
      <w:r>
        <w:rPr>
          <w:sz w:val="20"/>
          <w:szCs w:val="32"/>
        </w:rPr>
        <w:t xml:space="preserve"> </w:t>
      </w:r>
      <w:r w:rsidR="00472D8E">
        <w:rPr>
          <w:sz w:val="20"/>
          <w:szCs w:val="32"/>
        </w:rPr>
        <w:t xml:space="preserve"> </w:t>
      </w:r>
      <w:proofErr w:type="gramStart"/>
      <w:r w:rsidR="00F272B6">
        <w:rPr>
          <w:sz w:val="20"/>
          <w:szCs w:val="32"/>
        </w:rPr>
        <w:t>April,</w:t>
      </w:r>
      <w:proofErr w:type="gramEnd"/>
      <w:r w:rsidR="00F272B6">
        <w:rPr>
          <w:sz w:val="20"/>
          <w:szCs w:val="32"/>
        </w:rPr>
        <w:t xml:space="preserve"> </w:t>
      </w:r>
      <w:r>
        <w:rPr>
          <w:sz w:val="20"/>
          <w:szCs w:val="32"/>
        </w:rPr>
        <w:t xml:space="preserve">6, </w:t>
      </w:r>
      <w:r w:rsidR="00F272B6">
        <w:rPr>
          <w:sz w:val="20"/>
          <w:szCs w:val="32"/>
        </w:rPr>
        <w:t xml:space="preserve">2021 </w:t>
      </w:r>
    </w:p>
    <w:p w14:paraId="2DE45372" w14:textId="77777777" w:rsidR="00F272B6" w:rsidRDefault="00F272B6" w:rsidP="00F272B6">
      <w:pPr>
        <w:ind w:left="720"/>
        <w:rPr>
          <w:sz w:val="20"/>
          <w:szCs w:val="32"/>
        </w:rPr>
      </w:pPr>
    </w:p>
    <w:p w14:paraId="44B18F72" w14:textId="55BF7B26" w:rsidR="00820453" w:rsidRPr="0055277F" w:rsidRDefault="0055277F" w:rsidP="00F272B6">
      <w:pPr>
        <w:ind w:left="720"/>
        <w:rPr>
          <w:sz w:val="18"/>
          <w:szCs w:val="16"/>
        </w:rPr>
      </w:pPr>
      <w:r w:rsidRPr="00BB0AB4">
        <w:rPr>
          <w:sz w:val="18"/>
        </w:rPr>
        <w:t xml:space="preserve">This is a meeting of the town board, held in open session, pursuant to the laws of the State of Wisconsin. It is not a public </w:t>
      </w:r>
      <w:proofErr w:type="gramStart"/>
      <w:r w:rsidRPr="00BB0AB4">
        <w:rPr>
          <w:sz w:val="18"/>
        </w:rPr>
        <w:t>meeting, but</w:t>
      </w:r>
      <w:proofErr w:type="gramEnd"/>
      <w:r w:rsidRPr="00BB0AB4">
        <w:rPr>
          <w:sz w:val="18"/>
        </w:rPr>
        <w:t xml:space="preserve"> is a meeting of a public body held in public. The town board may, at its pleasure, allow comments from the public, but it is not required to do so. Under Wisconsin's Open Meetings law, the town board is prohibited from taking any action on any item unless it is listed on the published agenda. All items on the published agenda are placed there only with the consent of the Town Chair. </w:t>
      </w:r>
      <w:r w:rsidR="00820453" w:rsidRPr="00BB0AB4">
        <w:rPr>
          <w:sz w:val="28"/>
          <w:szCs w:val="32"/>
        </w:rPr>
        <w:t xml:space="preserve">  </w:t>
      </w:r>
      <w:r w:rsidR="002F2EC0" w:rsidRPr="0055277F">
        <w:rPr>
          <w:sz w:val="18"/>
          <w:szCs w:val="16"/>
        </w:rPr>
        <w:t>DAWN KONOP</w:t>
      </w:r>
      <w:r w:rsidR="00820453" w:rsidRPr="0055277F">
        <w:rPr>
          <w:sz w:val="18"/>
          <w:szCs w:val="16"/>
        </w:rPr>
        <w:t>, CLERK</w:t>
      </w:r>
    </w:p>
    <w:sectPr w:rsidR="00820453" w:rsidRPr="0055277F" w:rsidSect="00F85D8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6713F"/>
    <w:multiLevelType w:val="hybridMultilevel"/>
    <w:tmpl w:val="78F4A5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3F30E6D"/>
    <w:multiLevelType w:val="hybridMultilevel"/>
    <w:tmpl w:val="366AF7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5DA7DDB"/>
    <w:multiLevelType w:val="hybridMultilevel"/>
    <w:tmpl w:val="0366CB5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1A974EC1"/>
    <w:multiLevelType w:val="hybridMultilevel"/>
    <w:tmpl w:val="0CE29F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03F58CF"/>
    <w:multiLevelType w:val="hybridMultilevel"/>
    <w:tmpl w:val="6F0C9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790DE4"/>
    <w:multiLevelType w:val="hybridMultilevel"/>
    <w:tmpl w:val="20DCE48C"/>
    <w:lvl w:ilvl="0" w:tplc="0409000F">
      <w:start w:val="1"/>
      <w:numFmt w:val="decimal"/>
      <w:lvlText w:val="%1."/>
      <w:lvlJc w:val="left"/>
      <w:pPr>
        <w:ind w:left="990" w:hanging="360"/>
      </w:pPr>
      <w:rPr>
        <w:rFonts w:hint="default"/>
      </w:rPr>
    </w:lvl>
    <w:lvl w:ilvl="1" w:tplc="04090001">
      <w:start w:val="1"/>
      <w:numFmt w:val="bullet"/>
      <w:lvlText w:val=""/>
      <w:lvlJc w:val="left"/>
      <w:pPr>
        <w:ind w:left="1980" w:hanging="360"/>
      </w:pPr>
      <w:rPr>
        <w:rFonts w:ascii="Symbol" w:hAnsi="Symbol" w:hint="default"/>
      </w:rPr>
    </w:lvl>
    <w:lvl w:ilvl="2" w:tplc="0409000D">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B3B82D6E">
      <w:start w:val="1"/>
      <w:numFmt w:val="bullet"/>
      <w:lvlText w:val="⁻"/>
      <w:lvlJc w:val="left"/>
      <w:pPr>
        <w:ind w:left="3960" w:hanging="360"/>
      </w:pPr>
      <w:rPr>
        <w:rFonts w:ascii="Calibri" w:hAnsi="Calibri"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38A0D8B"/>
    <w:multiLevelType w:val="hybridMultilevel"/>
    <w:tmpl w:val="8E782D96"/>
    <w:lvl w:ilvl="0" w:tplc="B3B82D6E">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9392CAB"/>
    <w:multiLevelType w:val="hybridMultilevel"/>
    <w:tmpl w:val="B4943E3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29CD51FA"/>
    <w:multiLevelType w:val="hybridMultilevel"/>
    <w:tmpl w:val="635EAC0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365E6152"/>
    <w:multiLevelType w:val="hybridMultilevel"/>
    <w:tmpl w:val="A560CE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6DD017B"/>
    <w:multiLevelType w:val="hybridMultilevel"/>
    <w:tmpl w:val="6DFCB682"/>
    <w:lvl w:ilvl="0" w:tplc="0409000F">
      <w:start w:val="1"/>
      <w:numFmt w:val="decimal"/>
      <w:lvlText w:val="%1."/>
      <w:lvlJc w:val="left"/>
      <w:pPr>
        <w:ind w:left="1080" w:hanging="360"/>
      </w:pPr>
      <w:rPr>
        <w:rFonts w:hint="default"/>
      </w:rPr>
    </w:lvl>
    <w:lvl w:ilvl="1" w:tplc="0409000F">
      <w:start w:val="1"/>
      <w:numFmt w:val="decimal"/>
      <w:lvlText w:val="%2."/>
      <w:lvlJc w:val="left"/>
      <w:pPr>
        <w:ind w:left="1980" w:hanging="360"/>
      </w:pPr>
      <w:rPr>
        <w:rFonts w:hint="default"/>
      </w:rPr>
    </w:lvl>
    <w:lvl w:ilvl="2" w:tplc="0409000F">
      <w:start w:val="1"/>
      <w:numFmt w:val="decimal"/>
      <w:lvlText w:val="%3."/>
      <w:lvlJc w:val="left"/>
      <w:pPr>
        <w:ind w:left="2520" w:hanging="360"/>
      </w:pPr>
      <w:rPr>
        <w:rFonts w:hint="default"/>
      </w:rPr>
    </w:lvl>
    <w:lvl w:ilvl="3" w:tplc="04090001">
      <w:start w:val="1"/>
      <w:numFmt w:val="bullet"/>
      <w:lvlText w:val=""/>
      <w:lvlJc w:val="left"/>
      <w:pPr>
        <w:ind w:left="3240" w:hanging="360"/>
      </w:pPr>
      <w:rPr>
        <w:rFonts w:ascii="Symbol" w:hAnsi="Symbol" w:hint="default"/>
      </w:rPr>
    </w:lvl>
    <w:lvl w:ilvl="4" w:tplc="B3B82D6E">
      <w:start w:val="1"/>
      <w:numFmt w:val="bullet"/>
      <w:lvlText w:val="⁻"/>
      <w:lvlJc w:val="left"/>
      <w:pPr>
        <w:ind w:left="3960" w:hanging="360"/>
      </w:pPr>
      <w:rPr>
        <w:rFonts w:ascii="Calibri" w:hAnsi="Calibri"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A4225C0"/>
    <w:multiLevelType w:val="hybridMultilevel"/>
    <w:tmpl w:val="DFE288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92A1CFC"/>
    <w:multiLevelType w:val="hybridMultilevel"/>
    <w:tmpl w:val="4DBCB0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AD80938"/>
    <w:multiLevelType w:val="hybridMultilevel"/>
    <w:tmpl w:val="C97062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1C534A9"/>
    <w:multiLevelType w:val="hybridMultilevel"/>
    <w:tmpl w:val="26F26DF0"/>
    <w:lvl w:ilvl="0" w:tplc="D3001EB4">
      <w:start w:val="1"/>
      <w:numFmt w:val="decimal"/>
      <w:lvlText w:val="%1."/>
      <w:lvlJc w:val="left"/>
      <w:pPr>
        <w:tabs>
          <w:tab w:val="num" w:pos="1500"/>
        </w:tabs>
        <w:ind w:left="1500" w:hanging="390"/>
      </w:pPr>
      <w:rPr>
        <w:rFonts w:hint="default"/>
      </w:rPr>
    </w:lvl>
    <w:lvl w:ilvl="1" w:tplc="04090019">
      <w:start w:val="1"/>
      <w:numFmt w:val="lowerLetter"/>
      <w:lvlText w:val="%2."/>
      <w:lvlJc w:val="left"/>
      <w:pPr>
        <w:tabs>
          <w:tab w:val="num" w:pos="2190"/>
        </w:tabs>
        <w:ind w:left="2190" w:hanging="360"/>
      </w:pPr>
    </w:lvl>
    <w:lvl w:ilvl="2" w:tplc="0409001B" w:tentative="1">
      <w:start w:val="1"/>
      <w:numFmt w:val="lowerRoman"/>
      <w:lvlText w:val="%3."/>
      <w:lvlJc w:val="right"/>
      <w:pPr>
        <w:tabs>
          <w:tab w:val="num" w:pos="2910"/>
        </w:tabs>
        <w:ind w:left="2910" w:hanging="180"/>
      </w:pPr>
    </w:lvl>
    <w:lvl w:ilvl="3" w:tplc="0409000F" w:tentative="1">
      <w:start w:val="1"/>
      <w:numFmt w:val="decimal"/>
      <w:lvlText w:val="%4."/>
      <w:lvlJc w:val="left"/>
      <w:pPr>
        <w:tabs>
          <w:tab w:val="num" w:pos="3630"/>
        </w:tabs>
        <w:ind w:left="3630" w:hanging="360"/>
      </w:pPr>
    </w:lvl>
    <w:lvl w:ilvl="4" w:tplc="04090019" w:tentative="1">
      <w:start w:val="1"/>
      <w:numFmt w:val="lowerLetter"/>
      <w:lvlText w:val="%5."/>
      <w:lvlJc w:val="left"/>
      <w:pPr>
        <w:tabs>
          <w:tab w:val="num" w:pos="4350"/>
        </w:tabs>
        <w:ind w:left="4350" w:hanging="360"/>
      </w:pPr>
    </w:lvl>
    <w:lvl w:ilvl="5" w:tplc="0409001B" w:tentative="1">
      <w:start w:val="1"/>
      <w:numFmt w:val="lowerRoman"/>
      <w:lvlText w:val="%6."/>
      <w:lvlJc w:val="right"/>
      <w:pPr>
        <w:tabs>
          <w:tab w:val="num" w:pos="5070"/>
        </w:tabs>
        <w:ind w:left="5070" w:hanging="180"/>
      </w:pPr>
    </w:lvl>
    <w:lvl w:ilvl="6" w:tplc="0409000F" w:tentative="1">
      <w:start w:val="1"/>
      <w:numFmt w:val="decimal"/>
      <w:lvlText w:val="%7."/>
      <w:lvlJc w:val="left"/>
      <w:pPr>
        <w:tabs>
          <w:tab w:val="num" w:pos="5790"/>
        </w:tabs>
        <w:ind w:left="5790" w:hanging="360"/>
      </w:pPr>
    </w:lvl>
    <w:lvl w:ilvl="7" w:tplc="04090019" w:tentative="1">
      <w:start w:val="1"/>
      <w:numFmt w:val="lowerLetter"/>
      <w:lvlText w:val="%8."/>
      <w:lvlJc w:val="left"/>
      <w:pPr>
        <w:tabs>
          <w:tab w:val="num" w:pos="6510"/>
        </w:tabs>
        <w:ind w:left="6510" w:hanging="360"/>
      </w:pPr>
    </w:lvl>
    <w:lvl w:ilvl="8" w:tplc="0409001B" w:tentative="1">
      <w:start w:val="1"/>
      <w:numFmt w:val="lowerRoman"/>
      <w:lvlText w:val="%9."/>
      <w:lvlJc w:val="right"/>
      <w:pPr>
        <w:tabs>
          <w:tab w:val="num" w:pos="7230"/>
        </w:tabs>
        <w:ind w:left="7230" w:hanging="180"/>
      </w:pPr>
    </w:lvl>
  </w:abstractNum>
  <w:abstractNum w:abstractNumId="15" w15:restartNumberingAfterBreak="0">
    <w:nsid w:val="693150A3"/>
    <w:multiLevelType w:val="hybridMultilevel"/>
    <w:tmpl w:val="FF8C41CE"/>
    <w:lvl w:ilvl="0" w:tplc="09A8B98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D6F7E25"/>
    <w:multiLevelType w:val="hybridMultilevel"/>
    <w:tmpl w:val="967A2A12"/>
    <w:lvl w:ilvl="0" w:tplc="D534B4F4">
      <w:numFmt w:val="bullet"/>
      <w:lvlText w:val="-"/>
      <w:lvlJc w:val="left"/>
      <w:pPr>
        <w:ind w:left="1155" w:hanging="360"/>
      </w:pPr>
      <w:rPr>
        <w:rFonts w:ascii="Times New Roman" w:eastAsia="Times New Roman" w:hAnsi="Times New Roman" w:cs="Times New Roman"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7" w15:restartNumberingAfterBreak="0">
    <w:nsid w:val="701F210E"/>
    <w:multiLevelType w:val="hybridMultilevel"/>
    <w:tmpl w:val="8F0EA2F4"/>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8" w15:restartNumberingAfterBreak="0">
    <w:nsid w:val="72591BED"/>
    <w:multiLevelType w:val="hybridMultilevel"/>
    <w:tmpl w:val="1AF44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864D57"/>
    <w:multiLevelType w:val="hybridMultilevel"/>
    <w:tmpl w:val="9CE47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12"/>
  </w:num>
  <w:num w:numId="4">
    <w:abstractNumId w:val="19"/>
  </w:num>
  <w:num w:numId="5">
    <w:abstractNumId w:val="10"/>
  </w:num>
  <w:num w:numId="6">
    <w:abstractNumId w:val="8"/>
  </w:num>
  <w:num w:numId="7">
    <w:abstractNumId w:val="2"/>
  </w:num>
  <w:num w:numId="8">
    <w:abstractNumId w:val="4"/>
  </w:num>
  <w:num w:numId="9">
    <w:abstractNumId w:val="18"/>
  </w:num>
  <w:num w:numId="10">
    <w:abstractNumId w:val="7"/>
  </w:num>
  <w:num w:numId="11">
    <w:abstractNumId w:val="1"/>
  </w:num>
  <w:num w:numId="12">
    <w:abstractNumId w:val="6"/>
  </w:num>
  <w:num w:numId="13">
    <w:abstractNumId w:val="15"/>
  </w:num>
  <w:num w:numId="14">
    <w:abstractNumId w:val="5"/>
  </w:num>
  <w:num w:numId="15">
    <w:abstractNumId w:val="3"/>
  </w:num>
  <w:num w:numId="16">
    <w:abstractNumId w:val="11"/>
  </w:num>
  <w:num w:numId="17">
    <w:abstractNumId w:val="9"/>
  </w:num>
  <w:num w:numId="18">
    <w:abstractNumId w:val="16"/>
  </w:num>
  <w:num w:numId="19">
    <w:abstractNumId w:val="0"/>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453"/>
    <w:rsid w:val="00005829"/>
    <w:rsid w:val="00014B2A"/>
    <w:rsid w:val="00015848"/>
    <w:rsid w:val="00025700"/>
    <w:rsid w:val="000258F3"/>
    <w:rsid w:val="000258F6"/>
    <w:rsid w:val="00031E68"/>
    <w:rsid w:val="000454CA"/>
    <w:rsid w:val="000478DB"/>
    <w:rsid w:val="00052155"/>
    <w:rsid w:val="00053FD3"/>
    <w:rsid w:val="00054191"/>
    <w:rsid w:val="00055A48"/>
    <w:rsid w:val="00067BC1"/>
    <w:rsid w:val="00077EFC"/>
    <w:rsid w:val="0008353B"/>
    <w:rsid w:val="00083A5B"/>
    <w:rsid w:val="000A04E7"/>
    <w:rsid w:val="000E0FF8"/>
    <w:rsid w:val="000F4001"/>
    <w:rsid w:val="00121CA5"/>
    <w:rsid w:val="001260F6"/>
    <w:rsid w:val="0012717B"/>
    <w:rsid w:val="00140149"/>
    <w:rsid w:val="0015339D"/>
    <w:rsid w:val="0015702B"/>
    <w:rsid w:val="001725F2"/>
    <w:rsid w:val="001A40B3"/>
    <w:rsid w:val="001A4CB3"/>
    <w:rsid w:val="001B0E0D"/>
    <w:rsid w:val="001B2FB7"/>
    <w:rsid w:val="001B5472"/>
    <w:rsid w:val="001C4044"/>
    <w:rsid w:val="001E2E1E"/>
    <w:rsid w:val="001E5017"/>
    <w:rsid w:val="001E6539"/>
    <w:rsid w:val="001F07BE"/>
    <w:rsid w:val="00211CB0"/>
    <w:rsid w:val="00212C7F"/>
    <w:rsid w:val="0023093A"/>
    <w:rsid w:val="00244486"/>
    <w:rsid w:val="00260C62"/>
    <w:rsid w:val="0026363F"/>
    <w:rsid w:val="002654BD"/>
    <w:rsid w:val="002710C7"/>
    <w:rsid w:val="00271F12"/>
    <w:rsid w:val="00282C1B"/>
    <w:rsid w:val="002831CA"/>
    <w:rsid w:val="00295AF1"/>
    <w:rsid w:val="002A5533"/>
    <w:rsid w:val="002B3906"/>
    <w:rsid w:val="002B77FA"/>
    <w:rsid w:val="002D0458"/>
    <w:rsid w:val="002D2785"/>
    <w:rsid w:val="002D7D73"/>
    <w:rsid w:val="002F2EC0"/>
    <w:rsid w:val="002F7E7E"/>
    <w:rsid w:val="00321C94"/>
    <w:rsid w:val="00322146"/>
    <w:rsid w:val="0033195C"/>
    <w:rsid w:val="00345622"/>
    <w:rsid w:val="003469B8"/>
    <w:rsid w:val="0035096A"/>
    <w:rsid w:val="00352DCC"/>
    <w:rsid w:val="0035466B"/>
    <w:rsid w:val="00355805"/>
    <w:rsid w:val="00355855"/>
    <w:rsid w:val="00360C6D"/>
    <w:rsid w:val="003718C5"/>
    <w:rsid w:val="00376DED"/>
    <w:rsid w:val="00383157"/>
    <w:rsid w:val="003877E3"/>
    <w:rsid w:val="003A19CD"/>
    <w:rsid w:val="003B03D4"/>
    <w:rsid w:val="003B373D"/>
    <w:rsid w:val="003B5B7D"/>
    <w:rsid w:val="003C1E8F"/>
    <w:rsid w:val="003D159D"/>
    <w:rsid w:val="003E122F"/>
    <w:rsid w:val="003E43D0"/>
    <w:rsid w:val="004003C5"/>
    <w:rsid w:val="004124AE"/>
    <w:rsid w:val="00412BB4"/>
    <w:rsid w:val="004135B9"/>
    <w:rsid w:val="0043445A"/>
    <w:rsid w:val="004479A6"/>
    <w:rsid w:val="00453352"/>
    <w:rsid w:val="0046051F"/>
    <w:rsid w:val="004605C3"/>
    <w:rsid w:val="00472D8E"/>
    <w:rsid w:val="004771A9"/>
    <w:rsid w:val="004823E8"/>
    <w:rsid w:val="00490947"/>
    <w:rsid w:val="00494DB2"/>
    <w:rsid w:val="004A3F59"/>
    <w:rsid w:val="004B7353"/>
    <w:rsid w:val="004B7710"/>
    <w:rsid w:val="004C0861"/>
    <w:rsid w:val="004D20CD"/>
    <w:rsid w:val="004D663F"/>
    <w:rsid w:val="004E007C"/>
    <w:rsid w:val="004E0C8D"/>
    <w:rsid w:val="004E2D2D"/>
    <w:rsid w:val="004E76BA"/>
    <w:rsid w:val="004F0210"/>
    <w:rsid w:val="005159D1"/>
    <w:rsid w:val="005179DD"/>
    <w:rsid w:val="0052183C"/>
    <w:rsid w:val="00537C98"/>
    <w:rsid w:val="005444AD"/>
    <w:rsid w:val="005500D8"/>
    <w:rsid w:val="0055277F"/>
    <w:rsid w:val="00556159"/>
    <w:rsid w:val="00564180"/>
    <w:rsid w:val="00577F94"/>
    <w:rsid w:val="005812E3"/>
    <w:rsid w:val="005908F1"/>
    <w:rsid w:val="00590CCF"/>
    <w:rsid w:val="00595096"/>
    <w:rsid w:val="00596B3A"/>
    <w:rsid w:val="005C2725"/>
    <w:rsid w:val="005C3399"/>
    <w:rsid w:val="005D6188"/>
    <w:rsid w:val="005D6461"/>
    <w:rsid w:val="005E05A8"/>
    <w:rsid w:val="005E4684"/>
    <w:rsid w:val="005E5B7A"/>
    <w:rsid w:val="005E78EF"/>
    <w:rsid w:val="005F0959"/>
    <w:rsid w:val="005F6DCE"/>
    <w:rsid w:val="0062001B"/>
    <w:rsid w:val="00626437"/>
    <w:rsid w:val="006408DC"/>
    <w:rsid w:val="00652457"/>
    <w:rsid w:val="006572FD"/>
    <w:rsid w:val="00662E0A"/>
    <w:rsid w:val="006722E9"/>
    <w:rsid w:val="006B60D9"/>
    <w:rsid w:val="006D4475"/>
    <w:rsid w:val="00704AF9"/>
    <w:rsid w:val="00705F56"/>
    <w:rsid w:val="007207FA"/>
    <w:rsid w:val="00725ED3"/>
    <w:rsid w:val="00740D3C"/>
    <w:rsid w:val="00740F11"/>
    <w:rsid w:val="00746743"/>
    <w:rsid w:val="00754E68"/>
    <w:rsid w:val="00756107"/>
    <w:rsid w:val="00775212"/>
    <w:rsid w:val="007A3F9C"/>
    <w:rsid w:val="007C449B"/>
    <w:rsid w:val="007C6C01"/>
    <w:rsid w:val="007D36B2"/>
    <w:rsid w:val="007D79AA"/>
    <w:rsid w:val="007E7439"/>
    <w:rsid w:val="007F558A"/>
    <w:rsid w:val="007F55BE"/>
    <w:rsid w:val="0081163F"/>
    <w:rsid w:val="00820453"/>
    <w:rsid w:val="00832830"/>
    <w:rsid w:val="00841DD7"/>
    <w:rsid w:val="00843C7C"/>
    <w:rsid w:val="008444D5"/>
    <w:rsid w:val="008469DB"/>
    <w:rsid w:val="00847B3B"/>
    <w:rsid w:val="00875730"/>
    <w:rsid w:val="00876A88"/>
    <w:rsid w:val="0088759C"/>
    <w:rsid w:val="00892683"/>
    <w:rsid w:val="00896011"/>
    <w:rsid w:val="008A6E3D"/>
    <w:rsid w:val="008C4C75"/>
    <w:rsid w:val="008C4D1A"/>
    <w:rsid w:val="008C5A99"/>
    <w:rsid w:val="008E5908"/>
    <w:rsid w:val="008F14D3"/>
    <w:rsid w:val="00905E11"/>
    <w:rsid w:val="00906DBF"/>
    <w:rsid w:val="00907ECE"/>
    <w:rsid w:val="0091566A"/>
    <w:rsid w:val="00921E92"/>
    <w:rsid w:val="0094611D"/>
    <w:rsid w:val="009465CA"/>
    <w:rsid w:val="00952C80"/>
    <w:rsid w:val="00960A8B"/>
    <w:rsid w:val="00963B14"/>
    <w:rsid w:val="0096531D"/>
    <w:rsid w:val="00967A79"/>
    <w:rsid w:val="00975A59"/>
    <w:rsid w:val="0099488F"/>
    <w:rsid w:val="009A33B5"/>
    <w:rsid w:val="009D7778"/>
    <w:rsid w:val="009E10F2"/>
    <w:rsid w:val="009E1C9D"/>
    <w:rsid w:val="00A407CC"/>
    <w:rsid w:val="00A43572"/>
    <w:rsid w:val="00A52BE8"/>
    <w:rsid w:val="00A6770B"/>
    <w:rsid w:val="00A845D3"/>
    <w:rsid w:val="00A8553B"/>
    <w:rsid w:val="00A94054"/>
    <w:rsid w:val="00AA5306"/>
    <w:rsid w:val="00AB70B2"/>
    <w:rsid w:val="00AC4419"/>
    <w:rsid w:val="00AC4BBD"/>
    <w:rsid w:val="00AC4F08"/>
    <w:rsid w:val="00AD33A4"/>
    <w:rsid w:val="00AE76E0"/>
    <w:rsid w:val="00B05F20"/>
    <w:rsid w:val="00B07304"/>
    <w:rsid w:val="00B40C50"/>
    <w:rsid w:val="00B43648"/>
    <w:rsid w:val="00B4545F"/>
    <w:rsid w:val="00BA60B6"/>
    <w:rsid w:val="00BB0030"/>
    <w:rsid w:val="00BB0AB4"/>
    <w:rsid w:val="00BB291A"/>
    <w:rsid w:val="00BB5514"/>
    <w:rsid w:val="00BE244F"/>
    <w:rsid w:val="00C312C9"/>
    <w:rsid w:val="00C328A8"/>
    <w:rsid w:val="00C378F5"/>
    <w:rsid w:val="00C55579"/>
    <w:rsid w:val="00C64E94"/>
    <w:rsid w:val="00C73CF0"/>
    <w:rsid w:val="00CE3733"/>
    <w:rsid w:val="00CE425A"/>
    <w:rsid w:val="00CE7ECF"/>
    <w:rsid w:val="00CF0AC9"/>
    <w:rsid w:val="00CF4393"/>
    <w:rsid w:val="00D03287"/>
    <w:rsid w:val="00D03E8C"/>
    <w:rsid w:val="00D17370"/>
    <w:rsid w:val="00D2041A"/>
    <w:rsid w:val="00D22DE1"/>
    <w:rsid w:val="00D55BFE"/>
    <w:rsid w:val="00D578CA"/>
    <w:rsid w:val="00D71B0A"/>
    <w:rsid w:val="00D746F6"/>
    <w:rsid w:val="00D76CF3"/>
    <w:rsid w:val="00D8330A"/>
    <w:rsid w:val="00D9472F"/>
    <w:rsid w:val="00DA4391"/>
    <w:rsid w:val="00DA7375"/>
    <w:rsid w:val="00DA7AA0"/>
    <w:rsid w:val="00DB421A"/>
    <w:rsid w:val="00DB5E56"/>
    <w:rsid w:val="00DB6E89"/>
    <w:rsid w:val="00DC15D8"/>
    <w:rsid w:val="00DC597E"/>
    <w:rsid w:val="00DD689E"/>
    <w:rsid w:val="00DF4608"/>
    <w:rsid w:val="00DF7F00"/>
    <w:rsid w:val="00E01EF8"/>
    <w:rsid w:val="00E1465B"/>
    <w:rsid w:val="00E26F91"/>
    <w:rsid w:val="00E32F03"/>
    <w:rsid w:val="00E44F12"/>
    <w:rsid w:val="00E4567C"/>
    <w:rsid w:val="00E9086A"/>
    <w:rsid w:val="00EA644C"/>
    <w:rsid w:val="00EA6E15"/>
    <w:rsid w:val="00EB2DDC"/>
    <w:rsid w:val="00EB7A1A"/>
    <w:rsid w:val="00EC259F"/>
    <w:rsid w:val="00EC45C3"/>
    <w:rsid w:val="00ED771F"/>
    <w:rsid w:val="00EE6738"/>
    <w:rsid w:val="00EE7F1D"/>
    <w:rsid w:val="00EF32A2"/>
    <w:rsid w:val="00F165D1"/>
    <w:rsid w:val="00F21877"/>
    <w:rsid w:val="00F249C0"/>
    <w:rsid w:val="00F2599D"/>
    <w:rsid w:val="00F272B6"/>
    <w:rsid w:val="00F30164"/>
    <w:rsid w:val="00F46C95"/>
    <w:rsid w:val="00F85D88"/>
    <w:rsid w:val="00F94ABD"/>
    <w:rsid w:val="00FA4766"/>
    <w:rsid w:val="00FB5072"/>
    <w:rsid w:val="00FC04E6"/>
    <w:rsid w:val="00FC3FA8"/>
    <w:rsid w:val="00FD658B"/>
    <w:rsid w:val="00FE65C9"/>
    <w:rsid w:val="00FF048C"/>
    <w:rsid w:val="0556344C"/>
    <w:rsid w:val="45C62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hapeDefaults>
    <o:shapedefaults v:ext="edit" spidmax="1026"/>
    <o:shapelayout v:ext="edit">
      <o:idmap v:ext="edit" data="1"/>
    </o:shapelayout>
  </w:shapeDefaults>
  <w:decimalSymbol w:val="."/>
  <w:listSeparator w:val=","/>
  <w14:docId w14:val="1A956A02"/>
  <w15:docId w15:val="{0D9844AC-3E74-446C-A89D-1F36E3178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7710"/>
    <w:pPr>
      <w:ind w:left="720"/>
    </w:pPr>
  </w:style>
  <w:style w:type="paragraph" w:styleId="BalloonText">
    <w:name w:val="Balloon Text"/>
    <w:basedOn w:val="Normal"/>
    <w:link w:val="BalloonTextChar"/>
    <w:rsid w:val="00952C80"/>
    <w:rPr>
      <w:rFonts w:ascii="Tahoma" w:hAnsi="Tahoma"/>
      <w:sz w:val="16"/>
      <w:szCs w:val="16"/>
      <w:lang w:val="x-none" w:eastAsia="x-none"/>
    </w:rPr>
  </w:style>
  <w:style w:type="character" w:customStyle="1" w:styleId="BalloonTextChar">
    <w:name w:val="Balloon Text Char"/>
    <w:link w:val="BalloonText"/>
    <w:rsid w:val="00952C8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0713129">
      <w:bodyDiv w:val="1"/>
      <w:marLeft w:val="0"/>
      <w:marRight w:val="0"/>
      <w:marTop w:val="0"/>
      <w:marBottom w:val="0"/>
      <w:divBdr>
        <w:top w:val="none" w:sz="0" w:space="0" w:color="auto"/>
        <w:left w:val="none" w:sz="0" w:space="0" w:color="auto"/>
        <w:bottom w:val="none" w:sz="0" w:space="0" w:color="auto"/>
        <w:right w:val="none" w:sz="0" w:space="0" w:color="auto"/>
      </w:divBdr>
    </w:div>
    <w:div w:id="1774010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17DD0-83BF-4E9A-9F5B-B9CC82AC2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40</Words>
  <Characters>116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MONTHLY TOWN BOARD MEETING</vt:lpstr>
    </vt:vector>
  </TitlesOfParts>
  <Company>Potts Transport</Company>
  <LinksUpToDate>false</LinksUpToDate>
  <CharactersWithSpaces>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HLY TOWN BOARD MEETING</dc:title>
  <dc:creator>Potts Transport</dc:creator>
  <cp:lastModifiedBy>Town of Eaton</cp:lastModifiedBy>
  <cp:revision>15</cp:revision>
  <cp:lastPrinted>2020-12-02T03:59:00Z</cp:lastPrinted>
  <dcterms:created xsi:type="dcterms:W3CDTF">2020-11-22T20:02:00Z</dcterms:created>
  <dcterms:modified xsi:type="dcterms:W3CDTF">2020-12-02T03:59:00Z</dcterms:modified>
</cp:coreProperties>
</file>